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2C884E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7156A6">
        <w:rPr>
          <w:rFonts w:ascii="Times New Roman" w:hAnsi="Times New Roman" w:cs="Times New Roman"/>
          <w:sz w:val="24"/>
          <w:szCs w:val="24"/>
        </w:rPr>
        <w:t>02.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7156A6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4EDDD0BD" w:rsidR="00064614" w:rsidRDefault="00F874C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шенная вязкая 250 гр.-18 </w:t>
      </w:r>
      <w:r w:rsidR="00904FA4">
        <w:rPr>
          <w:rFonts w:ascii="Times New Roman" w:hAnsi="Times New Roman" w:cs="Times New Roman"/>
          <w:sz w:val="24"/>
          <w:szCs w:val="24"/>
        </w:rPr>
        <w:t>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4FA4"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04FA4"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04FA4"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087ED15A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9B7372">
        <w:rPr>
          <w:rFonts w:ascii="Times New Roman" w:hAnsi="Times New Roman" w:cs="Times New Roman"/>
          <w:sz w:val="24"/>
          <w:szCs w:val="24"/>
        </w:rPr>
        <w:t xml:space="preserve"> повидлом 60 гр.-17,50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80313A0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C7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1F88A84F" w:rsidR="007B613F" w:rsidRPr="007B613F" w:rsidRDefault="007156A6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bookmarkStart w:id="1" w:name="_GoBack"/>
      <w:bookmarkEnd w:id="1"/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40DDE250" w:rsidR="007122EA" w:rsidRPr="00BA5669" w:rsidRDefault="007156A6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EE52A7E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156A6">
        <w:rPr>
          <w:rFonts w:ascii="Times New Roman" w:hAnsi="Times New Roman" w:cs="Times New Roman"/>
          <w:sz w:val="24"/>
          <w:szCs w:val="24"/>
        </w:rPr>
        <w:t>3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6331D4DB" w:rsidR="004F04AC" w:rsidRDefault="007156A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30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1CB82B33" w:rsidR="006351E3" w:rsidRDefault="007156A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156A6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874C7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E401-0C53-4E28-9737-45CB456E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4-02-01T01:46:00Z</dcterms:modified>
</cp:coreProperties>
</file>